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29943C" w:rsidR="00E4321B" w:rsidRPr="00E4321B" w:rsidRDefault="001055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AE677E" w:rsidR="00DF4FD8" w:rsidRPr="00DF4FD8" w:rsidRDefault="001055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E295A2" w:rsidR="00DF4FD8" w:rsidRPr="0075070E" w:rsidRDefault="001055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3E2193" w:rsidR="00DF4FD8" w:rsidRPr="00DF4FD8" w:rsidRDefault="0010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6A2A9E" w:rsidR="00DF4FD8" w:rsidRPr="00DF4FD8" w:rsidRDefault="0010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A1324A" w:rsidR="00DF4FD8" w:rsidRPr="00DF4FD8" w:rsidRDefault="0010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EDA04D" w:rsidR="00DF4FD8" w:rsidRPr="00DF4FD8" w:rsidRDefault="0010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F86133" w:rsidR="00DF4FD8" w:rsidRPr="00DF4FD8" w:rsidRDefault="0010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B480DA" w:rsidR="00DF4FD8" w:rsidRPr="00DF4FD8" w:rsidRDefault="0010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E32F69" w:rsidR="00DF4FD8" w:rsidRPr="00DF4FD8" w:rsidRDefault="00105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B77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9BF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180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23D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D90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862FFB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BFB78A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5C2CFF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507A30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A52593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4A4AD5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7813E2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C17654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CA6A67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662E12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A255F3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A4CDDF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EE8D8F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9E327A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766818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AE20D4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90BE63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9E42D7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85BD74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188741" w:rsidR="00DF4FD8" w:rsidRPr="00105537" w:rsidRDefault="00105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10224C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851405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6488E2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67E9C2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2C3A95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CE9A51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218042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9BA287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B81422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8FAF83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6A119D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32A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DD8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F5C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BC5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F69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988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F1FF6F" w:rsidR="00B87141" w:rsidRPr="0075070E" w:rsidRDefault="001055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B6F1E7" w:rsidR="00B87141" w:rsidRPr="00DF4FD8" w:rsidRDefault="0010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F0A6CD" w:rsidR="00B87141" w:rsidRPr="00DF4FD8" w:rsidRDefault="0010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8DD88E" w:rsidR="00B87141" w:rsidRPr="00DF4FD8" w:rsidRDefault="0010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25E809" w:rsidR="00B87141" w:rsidRPr="00DF4FD8" w:rsidRDefault="0010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81774C" w:rsidR="00B87141" w:rsidRPr="00DF4FD8" w:rsidRDefault="0010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8B9E9A" w:rsidR="00B87141" w:rsidRPr="00DF4FD8" w:rsidRDefault="0010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556C1" w:rsidR="00B87141" w:rsidRPr="00DF4FD8" w:rsidRDefault="00105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F8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39D8E9" w:rsidR="00DF0BAE" w:rsidRPr="00105537" w:rsidRDefault="00105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8A5557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E8F5B58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DF816C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9D04BC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D81EEA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E85764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456B32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929DF44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ECF147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9A3AEE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42FBC9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7F9D94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FA6FD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508B0D8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EF9D0F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4BF4E7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3D4E9F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302D5C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D0E9589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FEF946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B5545F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844CC8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907BF7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E84533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B89B8B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BF3523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497B3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6B0C93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D3C114C" w:rsidR="00DF0BAE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4705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800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D95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311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12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6CD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D9D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603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BD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68E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279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AC8001" w:rsidR="00857029" w:rsidRPr="0075070E" w:rsidRDefault="001055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7D7C5D" w:rsidR="00857029" w:rsidRPr="00DF4FD8" w:rsidRDefault="0010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0A4CDA" w:rsidR="00857029" w:rsidRPr="00DF4FD8" w:rsidRDefault="0010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1D3DD2" w:rsidR="00857029" w:rsidRPr="00DF4FD8" w:rsidRDefault="0010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464B45" w:rsidR="00857029" w:rsidRPr="00DF4FD8" w:rsidRDefault="0010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EB6963" w:rsidR="00857029" w:rsidRPr="00DF4FD8" w:rsidRDefault="0010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63666F" w:rsidR="00857029" w:rsidRPr="00DF4FD8" w:rsidRDefault="0010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E712A9" w:rsidR="00857029" w:rsidRPr="00DF4FD8" w:rsidRDefault="00105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597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B24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0EE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956B43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AB7E12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CAD816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9852E0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0BA051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E540C4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E29EA1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E1B50D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6CDAFD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BE2168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30FFA0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AA1B3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F45DD6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F6EB2B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EB5633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972115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2CB279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317A684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CB50BB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A9443D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6A1004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FAFC38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B6A346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C5EF6C" w:rsidR="00DF4FD8" w:rsidRPr="00105537" w:rsidRDefault="00105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B2A01B" w:rsidR="00DF4FD8" w:rsidRPr="00105537" w:rsidRDefault="00105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2D69C8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2178B5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F4CEA0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F023B3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EA0B31" w:rsidR="00DF4FD8" w:rsidRPr="004020EB" w:rsidRDefault="00105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043200B" w:rsidR="00DF4FD8" w:rsidRPr="00105537" w:rsidRDefault="00105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30E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F9F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B88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B1D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0AF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964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C5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DF8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9259C" w:rsidR="00C54E9D" w:rsidRDefault="00105537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AE96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4EFFE9" w:rsidR="00C54E9D" w:rsidRDefault="0010553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B16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EA80CA" w:rsidR="00C54E9D" w:rsidRDefault="0010553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1B8C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53D4C4" w:rsidR="00C54E9D" w:rsidRDefault="001055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E17F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1DCC3B" w:rsidR="00C54E9D" w:rsidRDefault="0010553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EF8B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6FF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CF11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389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DC02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E2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6AE0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DF9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3DEF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553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2 - Q4 Calendar</dc:title>
  <dc:subject>Quarter 4 Calendar with Guatemala Holidays</dc:subject>
  <dc:creator>General Blue Corporation</dc:creator>
  <keywords>Guatemala 2022 - Q4 Calendar, Printable, Easy to Customize, Holiday Calendar</keywords>
  <dc:description/>
  <dcterms:created xsi:type="dcterms:W3CDTF">2019-12-12T15:31:00.0000000Z</dcterms:created>
  <dcterms:modified xsi:type="dcterms:W3CDTF">2022-10-15T16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